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32B1" w14:textId="77777777" w:rsidR="00B07E64" w:rsidRDefault="00B07E64" w:rsidP="00F360E8">
      <w:pPr>
        <w:spacing w:line="400" w:lineRule="exact"/>
        <w:ind w:firstLineChars="1700" w:firstLine="357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[</w:t>
      </w:r>
      <w:r w:rsidR="00C6122B" w:rsidRPr="00415E9D">
        <w:rPr>
          <w:rFonts w:ascii="UD デジタル 教科書体 NK-R" w:eastAsia="UD デジタル 教科書体 NK-R" w:hint="eastAsia"/>
          <w:szCs w:val="21"/>
        </w:rPr>
        <w:t>多可町生涯学習講座</w:t>
      </w:r>
      <w:r>
        <w:rPr>
          <w:rFonts w:ascii="UD デジタル 教科書体 NK-R" w:eastAsia="UD デジタル 教科書体 NK-R" w:hint="eastAsia"/>
          <w:szCs w:val="21"/>
        </w:rPr>
        <w:t>]</w:t>
      </w:r>
    </w:p>
    <w:p w14:paraId="251C73AA" w14:textId="77777777" w:rsidR="00A04CE0" w:rsidRPr="00DC7BCE" w:rsidRDefault="00DB5B40" w:rsidP="00F360E8">
      <w:pPr>
        <w:spacing w:line="400" w:lineRule="exact"/>
        <w:jc w:val="center"/>
        <w:rPr>
          <w:rFonts w:ascii="UD デジタル 教科書体 NK-R" w:eastAsia="UD デジタル 教科書体 NK-R"/>
          <w:sz w:val="32"/>
          <w:szCs w:val="32"/>
        </w:rPr>
      </w:pPr>
      <w:r w:rsidRPr="00F360E8">
        <w:rPr>
          <w:rFonts w:ascii="UD デジタル 教科書体 NK-R" w:eastAsia="UD デジタル 教科書体 NK-R" w:hint="eastAsia"/>
          <w:spacing w:val="53"/>
          <w:kern w:val="0"/>
          <w:sz w:val="32"/>
          <w:szCs w:val="32"/>
          <w:fitText w:val="2880" w:id="-1401178368"/>
        </w:rPr>
        <w:t>新規</w:t>
      </w:r>
      <w:r w:rsidR="00C14F21" w:rsidRPr="00F360E8">
        <w:rPr>
          <w:rFonts w:ascii="UD デジタル 教科書体 NK-R" w:eastAsia="UD デジタル 教科書体 NK-R" w:hint="eastAsia"/>
          <w:spacing w:val="53"/>
          <w:kern w:val="0"/>
          <w:sz w:val="32"/>
          <w:szCs w:val="32"/>
          <w:fitText w:val="2880" w:id="-1401178368"/>
        </w:rPr>
        <w:t>講座提案</w:t>
      </w:r>
      <w:r w:rsidR="00C14F21" w:rsidRPr="00F360E8">
        <w:rPr>
          <w:rFonts w:ascii="UD デジタル 教科書体 NK-R" w:eastAsia="UD デジタル 教科書体 NK-R" w:hint="eastAsia"/>
          <w:spacing w:val="2"/>
          <w:kern w:val="0"/>
          <w:sz w:val="32"/>
          <w:szCs w:val="32"/>
          <w:fitText w:val="2880" w:id="-1401178368"/>
        </w:rPr>
        <w:t>書</w:t>
      </w:r>
    </w:p>
    <w:p w14:paraId="4F8DFF8C" w14:textId="77777777" w:rsidR="00A04CE0" w:rsidRPr="00495C75" w:rsidRDefault="00A04CE0" w:rsidP="00C6122B">
      <w:pPr>
        <w:spacing w:line="400" w:lineRule="exact"/>
        <w:ind w:firstLineChars="100" w:firstLine="240"/>
        <w:rPr>
          <w:rFonts w:ascii="UD デジタル 教科書体 NK-R" w:eastAsia="UD デジタル 教科書体 NK-R"/>
          <w:sz w:val="24"/>
          <w:szCs w:val="24"/>
        </w:rPr>
      </w:pPr>
      <w:r w:rsidRPr="00495C75">
        <w:rPr>
          <w:rFonts w:ascii="UD デジタル 教科書体 NK-R" w:eastAsia="UD デジタル 教科書体 NK-R" w:hint="eastAsia"/>
          <w:sz w:val="24"/>
          <w:szCs w:val="24"/>
        </w:rPr>
        <w:t>多可町長　様</w:t>
      </w:r>
    </w:p>
    <w:p w14:paraId="15917FF2" w14:textId="77777777" w:rsidR="00A04CE0" w:rsidRPr="00495C75" w:rsidRDefault="00A04CE0" w:rsidP="00C6122B">
      <w:pPr>
        <w:spacing w:line="400" w:lineRule="exact"/>
        <w:ind w:right="240"/>
        <w:jc w:val="right"/>
        <w:rPr>
          <w:rFonts w:ascii="UD デジタル 教科書体 NK-R" w:eastAsia="UD デジタル 教科書体 NK-R"/>
          <w:sz w:val="24"/>
          <w:szCs w:val="24"/>
        </w:rPr>
      </w:pPr>
      <w:r w:rsidRPr="00495C75">
        <w:rPr>
          <w:rFonts w:ascii="UD デジタル 教科書体 NK-R" w:eastAsia="UD デジタル 教科書体 NK-R" w:hint="eastAsia"/>
          <w:sz w:val="24"/>
          <w:szCs w:val="24"/>
        </w:rPr>
        <w:t xml:space="preserve">令和　</w:t>
      </w:r>
      <w:r w:rsidR="003C0332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495C75">
        <w:rPr>
          <w:rFonts w:ascii="UD デジタル 教科書体 NK-R" w:eastAsia="UD デジタル 教科書体 NK-R" w:hint="eastAsia"/>
          <w:sz w:val="24"/>
          <w:szCs w:val="24"/>
        </w:rPr>
        <w:t xml:space="preserve">　年</w:t>
      </w:r>
      <w:r w:rsidR="003C0332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495C75">
        <w:rPr>
          <w:rFonts w:ascii="UD デジタル 教科書体 NK-R" w:eastAsia="UD デジタル 教科書体 NK-R" w:hint="eastAsia"/>
          <w:sz w:val="24"/>
          <w:szCs w:val="24"/>
        </w:rPr>
        <w:t xml:space="preserve">　　月　　</w:t>
      </w:r>
      <w:r w:rsidR="003C0332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495C75">
        <w:rPr>
          <w:rFonts w:ascii="UD デジタル 教科書体 NK-R" w:eastAsia="UD デジタル 教科書体 NK-R" w:hint="eastAsia"/>
          <w:sz w:val="24"/>
          <w:szCs w:val="24"/>
        </w:rPr>
        <w:t>日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39"/>
        <w:gridCol w:w="3341"/>
        <w:gridCol w:w="1083"/>
        <w:gridCol w:w="3604"/>
      </w:tblGrid>
      <w:tr w:rsidR="00DC7BCE" w:rsidRPr="00495C75" w14:paraId="2F32B9B8" w14:textId="77777777" w:rsidTr="002B5D53">
        <w:trPr>
          <w:trHeight w:val="701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117A" w14:textId="77777777" w:rsidR="00DC7BCE" w:rsidRDefault="00DC7BCE" w:rsidP="00C6122B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氏</w:t>
            </w:r>
            <w:r w:rsidR="00C6122B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名</w:t>
            </w:r>
          </w:p>
          <w:p w14:paraId="5A392F63" w14:textId="77777777" w:rsidR="00C6122B" w:rsidRPr="00C6122B" w:rsidRDefault="00C6122B" w:rsidP="00C6122B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C6122B">
              <w:rPr>
                <w:rFonts w:ascii="UD デジタル 教科書体 NK-R" w:eastAsia="UD デジタル 教科書体 NK-R" w:hint="eastAsia"/>
                <w:sz w:val="20"/>
                <w:szCs w:val="20"/>
              </w:rPr>
              <w:t>代表者名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E066" w14:textId="77777777" w:rsidR="00DC7BCE" w:rsidRPr="00495C75" w:rsidRDefault="00DC7BCE" w:rsidP="006847E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976D" w14:textId="77777777" w:rsidR="00DC7BCE" w:rsidRPr="00495C75" w:rsidRDefault="00C6122B" w:rsidP="006847E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団体名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F96E" w14:textId="77777777" w:rsidR="00DC7BCE" w:rsidRPr="00495C75" w:rsidRDefault="00DC7BCE" w:rsidP="006847E6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C6122B" w:rsidRPr="00495C75" w14:paraId="29448AEF" w14:textId="77777777" w:rsidTr="003B1CD1">
        <w:trPr>
          <w:trHeight w:val="701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9A1" w14:textId="77777777" w:rsidR="00C6122B" w:rsidRPr="00495C75" w:rsidRDefault="00C6122B" w:rsidP="006847E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住所</w:t>
            </w: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D1C2" w14:textId="77777777" w:rsidR="00C6122B" w:rsidRDefault="00114024" w:rsidP="00114024">
            <w:pPr>
              <w:snapToGrid w:val="0"/>
              <w:spacing w:line="2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〒　　　　　　－</w:t>
            </w:r>
          </w:p>
          <w:p w14:paraId="439AEB60" w14:textId="77777777" w:rsidR="00114024" w:rsidRPr="00495C75" w:rsidRDefault="00114024" w:rsidP="00114024">
            <w:pPr>
              <w:snapToGrid w:val="0"/>
              <w:spacing w:line="2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DC7BCE" w:rsidRPr="00495C75" w14:paraId="473A10C1" w14:textId="77777777" w:rsidTr="002B5D53">
        <w:trPr>
          <w:trHeight w:val="697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AA1F" w14:textId="77777777" w:rsidR="00DC7BCE" w:rsidRPr="00495C75" w:rsidRDefault="00DC7BCE" w:rsidP="006847E6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連絡先</w:t>
            </w: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430D" w14:textId="77777777" w:rsidR="00DC7BCE" w:rsidRPr="00495C75" w:rsidRDefault="00DC7BCE" w:rsidP="006847E6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ＴＥＬ　　　　　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　</w:t>
            </w:r>
            <w:r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e-mail</w:t>
            </w:r>
          </w:p>
        </w:tc>
      </w:tr>
    </w:tbl>
    <w:p w14:paraId="19A19D73" w14:textId="77777777" w:rsidR="00A04CE0" w:rsidRPr="00495C75" w:rsidRDefault="00A04CE0" w:rsidP="00415E9D">
      <w:pPr>
        <w:snapToGrid w:val="0"/>
        <w:spacing w:line="240" w:lineRule="exact"/>
        <w:rPr>
          <w:rFonts w:ascii="UD デジタル 教科書体 NK-R" w:eastAsia="UD デジタル 教科書体 NK-R"/>
          <w:sz w:val="24"/>
          <w:szCs w:val="24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552"/>
        <w:gridCol w:w="2410"/>
        <w:gridCol w:w="2409"/>
      </w:tblGrid>
      <w:tr w:rsidR="00A04CE0" w:rsidRPr="00495C75" w14:paraId="65671DA4" w14:textId="77777777" w:rsidTr="00415E9D">
        <w:trPr>
          <w:trHeight w:val="6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F661" w14:textId="77777777" w:rsidR="00A04CE0" w:rsidRPr="00495C75" w:rsidRDefault="00A04CE0" w:rsidP="001F10FD">
            <w:pPr>
              <w:snapToGrid w:val="0"/>
              <w:spacing w:line="32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15E9D">
              <w:rPr>
                <w:rFonts w:ascii="UD デジタル 教科書体 NK-R" w:eastAsia="UD デジタル 教科書体 NK-R" w:hint="eastAsia"/>
                <w:spacing w:val="180"/>
                <w:kern w:val="0"/>
                <w:sz w:val="24"/>
                <w:szCs w:val="24"/>
                <w:fitText w:val="1440" w:id="-1402826240"/>
              </w:rPr>
              <w:t>講座</w:t>
            </w:r>
            <w:r w:rsidRPr="00415E9D">
              <w:rPr>
                <w:rFonts w:ascii="UD デジタル 教科書体 NK-R" w:eastAsia="UD デジタル 教科書体 NK-R" w:hint="eastAsia"/>
                <w:kern w:val="0"/>
                <w:sz w:val="24"/>
                <w:szCs w:val="24"/>
                <w:fitText w:val="1440" w:id="-1402826240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CA84" w14:textId="77777777" w:rsidR="00A04CE0" w:rsidRPr="00495C75" w:rsidRDefault="00216E60" w:rsidP="00216E60">
            <w:pPr>
              <w:spacing w:line="40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</w:p>
        </w:tc>
      </w:tr>
      <w:tr w:rsidR="00A04CE0" w:rsidRPr="00495C75" w14:paraId="624FFC85" w14:textId="77777777" w:rsidTr="00415E9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07CD" w14:textId="77777777" w:rsidR="00A04CE0" w:rsidRPr="00495C75" w:rsidRDefault="00A04CE0" w:rsidP="001F10FD">
            <w:pPr>
              <w:snapToGrid w:val="0"/>
              <w:spacing w:line="32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講座の種類</w:t>
            </w:r>
            <w:r w:rsidR="00F8544C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1A89" w14:textId="77777777" w:rsidR="00A04CE0" w:rsidRPr="00495C75" w:rsidRDefault="00B31B1F" w:rsidP="001F10FD">
            <w:pPr>
              <w:snapToGrid w:val="0"/>
              <w:spacing w:line="320" w:lineRule="exact"/>
              <w:ind w:firstLineChars="16" w:firstLine="38"/>
              <w:rPr>
                <w:rFonts w:ascii="UD デジタル 教科書体 NK-R" w:eastAsia="UD デジタル 教科書体 NK-R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95220990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F10F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544C">
              <w:rPr>
                <w:rFonts w:ascii="UD デジタル 教科書体 NK-R" w:eastAsia="UD デジタル 教科書体 NK-R" w:hint="eastAsia"/>
                <w:sz w:val="24"/>
                <w:szCs w:val="24"/>
              </w:rPr>
              <w:t>一般講座</w:t>
            </w:r>
            <w:r w:rsidR="00C14F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</w:t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32124537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C14F2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8544C">
              <w:rPr>
                <w:rFonts w:ascii="UD デジタル 教科書体 NK-R" w:eastAsia="UD デジタル 教科書体 NK-R" w:hint="eastAsia"/>
                <w:sz w:val="24"/>
                <w:szCs w:val="24"/>
              </w:rPr>
              <w:t>短期講座</w:t>
            </w:r>
            <w:r w:rsidR="00C14F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［前期］　　　　　　</w:t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40766210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C14F2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14F21">
              <w:rPr>
                <w:rFonts w:ascii="UD デジタル 教科書体 NK-R" w:eastAsia="UD デジタル 教科書体 NK-R" w:hint="eastAsia"/>
                <w:sz w:val="24"/>
                <w:szCs w:val="24"/>
              </w:rPr>
              <w:t>短期講座［</w:t>
            </w:r>
            <w:r w:rsidR="00F360E8">
              <w:rPr>
                <w:rFonts w:ascii="UD デジタル 教科書体 NK-R" w:eastAsia="UD デジタル 教科書体 NK-R" w:hint="eastAsia"/>
                <w:sz w:val="24"/>
                <w:szCs w:val="24"/>
              </w:rPr>
              <w:t>後期</w:t>
            </w:r>
            <w:r w:rsidR="00C14F21">
              <w:rPr>
                <w:rFonts w:ascii="UD デジタル 教科書体 NK-R" w:eastAsia="UD デジタル 教科書体 NK-R" w:hint="eastAsia"/>
                <w:sz w:val="24"/>
                <w:szCs w:val="24"/>
              </w:rPr>
              <w:t>］</w:t>
            </w:r>
            <w:r w:rsidR="00F8544C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</w:p>
        </w:tc>
      </w:tr>
      <w:tr w:rsidR="00A04CE0" w:rsidRPr="00495C75" w14:paraId="47E482A8" w14:textId="77777777" w:rsidTr="009E263C">
        <w:trPr>
          <w:trHeight w:val="39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52BC" w14:textId="77777777" w:rsidR="00A04CE0" w:rsidRPr="00495C75" w:rsidRDefault="00C14F21" w:rsidP="00216E60">
            <w:pPr>
              <w:spacing w:line="40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提案概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C5B" w14:textId="7F5F62B5" w:rsidR="00415E9D" w:rsidRPr="00415E9D" w:rsidRDefault="00415E9D" w:rsidP="00D704FA">
            <w:pPr>
              <w:snapToGrid w:val="0"/>
              <w:spacing w:line="200" w:lineRule="exac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415E9D">
              <w:rPr>
                <w:rFonts w:ascii="UD デジタル 教科書体 NK-R" w:eastAsia="UD デジタル 教科書体 NK-R" w:hint="eastAsia"/>
                <w:sz w:val="18"/>
                <w:szCs w:val="18"/>
              </w:rPr>
              <w:t>・</w:t>
            </w:r>
            <w:r w:rsidR="009E263C">
              <w:rPr>
                <w:rFonts w:ascii="UD デジタル 教科書体 NK-R" w:eastAsia="UD デジタル 教科書体 NK-R" w:hint="eastAsia"/>
                <w:sz w:val="18"/>
                <w:szCs w:val="18"/>
              </w:rPr>
              <w:t>資料がある場合は、別添でも可能です。</w:t>
            </w:r>
          </w:p>
          <w:p w14:paraId="062F2C88" w14:textId="77777777" w:rsidR="00216E60" w:rsidRDefault="00216E60" w:rsidP="00216E60">
            <w:pPr>
              <w:snapToGrid w:val="0"/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5ACC1F58" w14:textId="77777777" w:rsidR="00216E60" w:rsidRDefault="00216E60" w:rsidP="00216E60">
            <w:pPr>
              <w:snapToGrid w:val="0"/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63DB46D0" w14:textId="77777777" w:rsidR="00216E60" w:rsidRDefault="00216E60" w:rsidP="00216E60">
            <w:pPr>
              <w:snapToGrid w:val="0"/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6E387D37" w14:textId="77777777" w:rsidR="00216E60" w:rsidRDefault="00216E60" w:rsidP="00216E60">
            <w:pPr>
              <w:snapToGrid w:val="0"/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08289727" w14:textId="77777777" w:rsidR="00216E60" w:rsidRDefault="00216E60" w:rsidP="00216E60">
            <w:pPr>
              <w:snapToGrid w:val="0"/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183B6380" w14:textId="77777777" w:rsidR="00216E60" w:rsidRDefault="00216E60" w:rsidP="00216E60">
            <w:pPr>
              <w:snapToGrid w:val="0"/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3964DF0C" w14:textId="77777777" w:rsidR="00B5058D" w:rsidRDefault="00B5058D" w:rsidP="00216E60">
            <w:pPr>
              <w:snapToGrid w:val="0"/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6DCD9604" w14:textId="77777777" w:rsidR="00415E9D" w:rsidRDefault="00415E9D" w:rsidP="00216E60">
            <w:pPr>
              <w:snapToGrid w:val="0"/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0300FC50" w14:textId="77777777" w:rsidR="00415E9D" w:rsidRDefault="00415E9D" w:rsidP="00216E60">
            <w:pPr>
              <w:snapToGrid w:val="0"/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57DC290E" w14:textId="77777777" w:rsidR="00415E9D" w:rsidRDefault="00415E9D" w:rsidP="00216E60">
            <w:pPr>
              <w:snapToGrid w:val="0"/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  <w:p w14:paraId="341FED6F" w14:textId="77777777" w:rsidR="00415E9D" w:rsidRPr="00495C75" w:rsidRDefault="00415E9D" w:rsidP="00216E60">
            <w:pPr>
              <w:snapToGrid w:val="0"/>
              <w:spacing w:line="28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</w:tr>
      <w:tr w:rsidR="00A04CE0" w:rsidRPr="00495C75" w14:paraId="0D299357" w14:textId="77777777" w:rsidTr="001F10FD">
        <w:trPr>
          <w:trHeight w:hRule="exact"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3DE0" w14:textId="77777777" w:rsidR="00A04CE0" w:rsidRPr="00495C75" w:rsidRDefault="00A04CE0" w:rsidP="001F10FD">
            <w:pPr>
              <w:snapToGrid w:val="0"/>
              <w:spacing w:line="32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対象者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81DB" w14:textId="77777777" w:rsidR="00A04CE0" w:rsidRPr="00495C75" w:rsidRDefault="00783E16" w:rsidP="001F10FD">
            <w:pPr>
              <w:snapToGrid w:val="0"/>
              <w:spacing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</w:p>
        </w:tc>
      </w:tr>
      <w:tr w:rsidR="00A04CE0" w:rsidRPr="00495C75" w14:paraId="20245333" w14:textId="77777777" w:rsidTr="001F10FD">
        <w:trPr>
          <w:trHeight w:hRule="exact"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2FD9" w14:textId="77777777" w:rsidR="00A04CE0" w:rsidRPr="00495C75" w:rsidRDefault="00A04CE0" w:rsidP="001F10FD">
            <w:pPr>
              <w:snapToGrid w:val="0"/>
              <w:spacing w:line="32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受講者</w:t>
            </w:r>
            <w:r w:rsidR="006847E6">
              <w:rPr>
                <w:rFonts w:ascii="UD デジタル 教科書体 NK-R" w:eastAsia="UD デジタル 教科書体 NK-R" w:hint="eastAsia"/>
                <w:sz w:val="24"/>
                <w:szCs w:val="24"/>
              </w:rPr>
              <w:t>の定員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6FE" w14:textId="77777777" w:rsidR="00A04CE0" w:rsidRPr="00495C75" w:rsidRDefault="00F8544C" w:rsidP="001F10FD">
            <w:pPr>
              <w:snapToGrid w:val="0"/>
              <w:spacing w:line="32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2062420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C14F2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1402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なし　　　　　</w:t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65407375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F10F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F10FD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り</w:t>
            </w:r>
            <w:r w:rsidR="0011402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  <w:r w:rsidR="00C14F21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人</w:t>
            </w:r>
            <w:r w:rsidR="00216E60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</w:t>
            </w:r>
          </w:p>
        </w:tc>
      </w:tr>
      <w:tr w:rsidR="00487BFC" w:rsidRPr="00495C75" w14:paraId="77F539A9" w14:textId="77777777" w:rsidTr="00216E60">
        <w:trPr>
          <w:trHeight w:hRule="exact" w:val="32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887FF" w14:textId="77777777" w:rsidR="00487BFC" w:rsidRPr="00495C75" w:rsidRDefault="00487BFC" w:rsidP="00216E60">
            <w:pPr>
              <w:spacing w:line="40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開催希望回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A60B83" w14:textId="77777777" w:rsidR="00487BFC" w:rsidRPr="00495C75" w:rsidRDefault="00487BFC" w:rsidP="00216E60">
            <w:pPr>
              <w:snapToGrid w:val="0"/>
              <w:spacing w:line="28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一般講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14A489" w14:textId="77777777" w:rsidR="00487BFC" w:rsidRPr="00495C75" w:rsidRDefault="00487BFC" w:rsidP="00216E60">
            <w:pPr>
              <w:spacing w:line="28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短期講座［前期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91707" w14:textId="77777777" w:rsidR="00487BFC" w:rsidRPr="00495C75" w:rsidRDefault="00487BFC" w:rsidP="00216E60">
            <w:pPr>
              <w:spacing w:line="280" w:lineRule="exact"/>
              <w:ind w:left="272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短期講座［後期］</w:t>
            </w:r>
          </w:p>
        </w:tc>
      </w:tr>
      <w:tr w:rsidR="00487BFC" w:rsidRPr="00495C75" w14:paraId="3C30D9A5" w14:textId="77777777" w:rsidTr="00216E60">
        <w:trPr>
          <w:trHeight w:hRule="exact" w:val="65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0B99" w14:textId="77777777" w:rsidR="00487BFC" w:rsidRPr="00495C75" w:rsidRDefault="00487BFC" w:rsidP="00216E60">
            <w:pPr>
              <w:spacing w:line="40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227" w14:textId="77777777" w:rsidR="00487BFC" w:rsidRDefault="00B31B1F" w:rsidP="00216E60">
            <w:pPr>
              <w:snapToGrid w:val="0"/>
              <w:spacing w:line="36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93703391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87BF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87BFC"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月１回</w:t>
            </w:r>
            <w:r w:rsidR="00487BFC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70563793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87BF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87BFC"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月２回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AD7F" w14:textId="77777777" w:rsidR="00487BFC" w:rsidRPr="00F8544C" w:rsidRDefault="00487BFC" w:rsidP="00216E6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回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E098" w14:textId="77777777" w:rsidR="00487BFC" w:rsidRPr="00F8544C" w:rsidRDefault="00487BFC" w:rsidP="00216E6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回</w:t>
            </w:r>
          </w:p>
        </w:tc>
      </w:tr>
      <w:tr w:rsidR="00216E60" w:rsidRPr="009723BC" w14:paraId="2AF95EAD" w14:textId="77777777" w:rsidTr="00216E60">
        <w:trPr>
          <w:trHeight w:hRule="exact" w:val="8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7226" w14:textId="77777777" w:rsidR="00216E60" w:rsidRPr="00495C75" w:rsidRDefault="00216E60" w:rsidP="00216E60">
            <w:pPr>
              <w:snapToGrid w:val="0"/>
              <w:spacing w:line="24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開催希望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E22A" w14:textId="77777777" w:rsidR="00216E60" w:rsidRPr="00495C75" w:rsidRDefault="00216E60" w:rsidP="00216E60">
            <w:pPr>
              <w:snapToGrid w:val="0"/>
              <w:spacing w:line="2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2E3E" w14:textId="77777777" w:rsidR="00216E60" w:rsidRDefault="00216E60" w:rsidP="00216E60">
            <w:pPr>
              <w:snapToGrid w:val="0"/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①　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　　年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月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日　</w:t>
            </w:r>
          </w:p>
          <w:p w14:paraId="6EA8B0DA" w14:textId="77777777" w:rsidR="00216E60" w:rsidRPr="00C85C12" w:rsidRDefault="00216E60" w:rsidP="00216E60">
            <w:pPr>
              <w:snapToGrid w:val="0"/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②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年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月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日　</w:t>
            </w:r>
          </w:p>
          <w:p w14:paraId="58957B1A" w14:textId="77777777" w:rsidR="00216E60" w:rsidRPr="00C85C12" w:rsidRDefault="00216E60" w:rsidP="00216E60">
            <w:pPr>
              <w:snapToGrid w:val="0"/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③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年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月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>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8176" w14:textId="77777777" w:rsidR="00216E60" w:rsidRDefault="00216E60" w:rsidP="00216E60">
            <w:pPr>
              <w:snapToGrid w:val="0"/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①　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　　年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月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日　</w:t>
            </w:r>
          </w:p>
          <w:p w14:paraId="1D939716" w14:textId="77777777" w:rsidR="00216E60" w:rsidRPr="00C85C12" w:rsidRDefault="00216E60" w:rsidP="00216E60">
            <w:pPr>
              <w:snapToGrid w:val="0"/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②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年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月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日　</w:t>
            </w:r>
          </w:p>
          <w:p w14:paraId="4217ED5A" w14:textId="77777777" w:rsidR="00216E60" w:rsidRPr="00C85C12" w:rsidRDefault="00216E60" w:rsidP="00216E60">
            <w:pPr>
              <w:snapToGrid w:val="0"/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③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年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 xml:space="preserve">　月　　</w:t>
            </w: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</w:t>
            </w:r>
            <w:r w:rsidRPr="00C85C12">
              <w:rPr>
                <w:rFonts w:ascii="UD デジタル 教科書体 NK-R" w:eastAsia="UD デジタル 教科書体 NK-R" w:hint="eastAsia"/>
                <w:sz w:val="22"/>
              </w:rPr>
              <w:t>日</w:t>
            </w:r>
          </w:p>
        </w:tc>
      </w:tr>
      <w:tr w:rsidR="00487BFC" w:rsidRPr="009723BC" w14:paraId="0007F3A8" w14:textId="77777777" w:rsidTr="001F10FD">
        <w:trPr>
          <w:trHeight w:hRule="exact"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E98A" w14:textId="77777777" w:rsidR="00487BFC" w:rsidRPr="00495C75" w:rsidRDefault="00487BFC" w:rsidP="001F10FD">
            <w:pPr>
              <w:snapToGrid w:val="0"/>
              <w:spacing w:line="32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開催</w:t>
            </w:r>
            <w:r w:rsidR="00C6122B">
              <w:rPr>
                <w:rFonts w:ascii="UD デジタル 教科書体 NK-R" w:eastAsia="UD デジタル 教科書体 NK-R" w:hint="eastAsia"/>
                <w:sz w:val="24"/>
                <w:szCs w:val="24"/>
              </w:rPr>
              <w:t>希望</w:t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時間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30B" w14:textId="77777777" w:rsidR="00487BFC" w:rsidRDefault="00487BFC" w:rsidP="001F10FD">
            <w:pPr>
              <w:snapToGrid w:val="0"/>
              <w:spacing w:line="320" w:lineRule="exac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 xml:space="preserve">　　　　　　　　　　　　時　　　　　分　　　　～　　　　　　　　時　　　　　　分</w:t>
            </w:r>
          </w:p>
        </w:tc>
      </w:tr>
      <w:tr w:rsidR="00A04CE0" w:rsidRPr="00495C75" w14:paraId="79BE6781" w14:textId="77777777" w:rsidTr="001F10FD">
        <w:trPr>
          <w:trHeight w:hRule="exact"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3285" w14:textId="77777777" w:rsidR="00A04CE0" w:rsidRPr="00495C75" w:rsidRDefault="00A04CE0" w:rsidP="001F10FD">
            <w:pPr>
              <w:snapToGrid w:val="0"/>
              <w:spacing w:line="32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開催希望場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4E3" w14:textId="77777777" w:rsidR="00A04CE0" w:rsidRPr="00495C75" w:rsidRDefault="00B31B1F" w:rsidP="001F10FD">
            <w:pPr>
              <w:snapToGrid w:val="0"/>
              <w:spacing w:line="320" w:lineRule="exact"/>
              <w:ind w:firstLineChars="16" w:firstLine="38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56691587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1402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04CE0"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アスパル</w:t>
            </w:r>
            <w:r w:rsidR="003C0332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133938429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74EE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04CE0"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中プラザ　</w:t>
            </w:r>
            <w:r w:rsidR="003C0332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-1322270886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74EE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04CE0"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加美プラザ　</w:t>
            </w:r>
            <w:r w:rsidR="003C0332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33125226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74EE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04CE0"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八千代プラザ</w:t>
            </w:r>
          </w:p>
        </w:tc>
      </w:tr>
      <w:tr w:rsidR="00A04CE0" w:rsidRPr="00495C75" w14:paraId="1AA761B2" w14:textId="77777777" w:rsidTr="001F10F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C769" w14:textId="77777777" w:rsidR="00A04CE0" w:rsidRPr="00495C75" w:rsidRDefault="00A04CE0" w:rsidP="001F10FD">
            <w:pPr>
              <w:snapToGrid w:val="0"/>
              <w:spacing w:line="24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教材及び</w:t>
            </w:r>
            <w:r w:rsidR="00487BFC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</w:t>
            </w:r>
          </w:p>
          <w:p w14:paraId="450FD140" w14:textId="77777777" w:rsidR="00A04CE0" w:rsidRPr="00495C75" w:rsidRDefault="00A04CE0" w:rsidP="001F10FD">
            <w:pPr>
              <w:snapToGrid w:val="0"/>
              <w:spacing w:line="24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材料費等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5061" w14:textId="77777777" w:rsidR="00A04CE0" w:rsidRPr="00495C75" w:rsidRDefault="00B31B1F" w:rsidP="001F10FD">
            <w:pPr>
              <w:snapToGrid w:val="0"/>
              <w:spacing w:line="32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202959749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F10F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14024" w:rsidRPr="0011402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不要　　　　　</w:t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46384632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14024" w:rsidRPr="0011402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14024" w:rsidRPr="0011402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必要　（内容：　　　　　　　</w:t>
            </w:r>
            <w:r w:rsidR="0011402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</w:t>
            </w:r>
            <w:r w:rsidR="00114024" w:rsidRPr="0011402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</w:t>
            </w:r>
            <w:r w:rsidR="0011402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</w:t>
            </w:r>
            <w:r w:rsidR="00114024" w:rsidRPr="0011402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費用：　　</w:t>
            </w:r>
            <w:r w:rsidR="0011402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</w:t>
            </w:r>
            <w:r w:rsidR="00114024" w:rsidRPr="0011402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　</w:t>
            </w:r>
            <w:r w:rsidR="00114024">
              <w:rPr>
                <w:rFonts w:ascii="UD デジタル 教科書体 NK-R" w:eastAsia="UD デジタル 教科書体 NK-R" w:hint="eastAsia"/>
                <w:sz w:val="24"/>
                <w:szCs w:val="24"/>
              </w:rPr>
              <w:t>円</w:t>
            </w:r>
            <w:r w:rsidR="00114024" w:rsidRPr="0011402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）</w:t>
            </w:r>
          </w:p>
        </w:tc>
      </w:tr>
      <w:tr w:rsidR="00A04CE0" w:rsidRPr="00495C75" w14:paraId="79AD6BF2" w14:textId="77777777" w:rsidTr="001F10FD">
        <w:trPr>
          <w:trHeight w:val="4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B5F1" w14:textId="77777777" w:rsidR="00A04CE0" w:rsidRPr="00495C75" w:rsidRDefault="00A04CE0" w:rsidP="001F10FD">
            <w:pPr>
              <w:snapToGrid w:val="0"/>
              <w:spacing w:line="320" w:lineRule="exact"/>
              <w:jc w:val="distribute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受講者持参物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B4F2" w14:textId="77777777" w:rsidR="00A04CE0" w:rsidRPr="00495C75" w:rsidRDefault="00B31B1F" w:rsidP="001F10FD">
            <w:pPr>
              <w:snapToGrid w:val="0"/>
              <w:spacing w:line="320" w:lineRule="exact"/>
              <w:jc w:val="left"/>
              <w:rPr>
                <w:rFonts w:ascii="UD デジタル 教科書体 NK-R" w:eastAsia="UD デジタル 教科書体 NK-R"/>
                <w:sz w:val="24"/>
                <w:szCs w:val="24"/>
              </w:rPr>
            </w:pP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175130643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1402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14024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なし　　　　　　</w:t>
            </w:r>
            <w:sdt>
              <w:sdtPr>
                <w:rPr>
                  <w:rFonts w:ascii="UD デジタル 教科書体 NK-R" w:eastAsia="UD デジタル 教科書体 NK-R" w:hint="eastAsia"/>
                  <w:sz w:val="24"/>
                  <w:szCs w:val="24"/>
                </w:rPr>
                <w:id w:val="8681910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1402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14024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り　（内容：　　　　　　　　　　　　　　　　　　　　　　　　　　　　　　　　　）</w:t>
            </w:r>
          </w:p>
        </w:tc>
      </w:tr>
      <w:tr w:rsidR="00A04CE0" w:rsidRPr="00495C75" w14:paraId="76A6B4BD" w14:textId="77777777" w:rsidTr="009E263C">
        <w:trPr>
          <w:trHeight w:val="120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06C" w14:textId="77777777" w:rsidR="00A04CE0" w:rsidRDefault="003D5B96" w:rsidP="00216E60">
            <w:pPr>
              <w:spacing w:line="400" w:lineRule="exact"/>
              <w:jc w:val="center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4C9776" wp14:editId="7D5B48F4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269240</wp:posOffset>
                      </wp:positionV>
                      <wp:extent cx="934085" cy="271145"/>
                      <wp:effectExtent l="0" t="0" r="18415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34085" cy="27114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ADEA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1pt;margin-top:21.2pt;width:73.55pt;height:21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" strokecolor="black [3213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  <w:r w:rsidR="00A04CE0"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>内</w:t>
            </w:r>
            <w:r w:rsidR="002B5D53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　　　　</w:t>
            </w:r>
            <w:r w:rsidR="00A04CE0" w:rsidRPr="00495C75">
              <w:rPr>
                <w:rFonts w:ascii="UD デジタル 教科書体 NK-R" w:eastAsia="UD デジタル 教科書体 NK-R" w:hint="eastAsia"/>
                <w:sz w:val="24"/>
                <w:szCs w:val="24"/>
              </w:rPr>
              <w:t xml:space="preserve">　容</w:t>
            </w:r>
          </w:p>
          <w:p w14:paraId="31CF8C4D" w14:textId="77777777" w:rsidR="003D5B96" w:rsidRDefault="00C85C12" w:rsidP="00216E60">
            <w:pPr>
              <w:snapToGrid w:val="0"/>
              <w:spacing w:line="240" w:lineRule="exact"/>
              <w:ind w:leftChars="50" w:left="105"/>
              <w:rPr>
                <w:rFonts w:ascii="UD デジタル 教科書体 NK-R" w:eastAsia="UD デジタル 教科書体 NK-R"/>
                <w:szCs w:val="21"/>
              </w:rPr>
            </w:pPr>
            <w:r w:rsidRPr="00C85C12">
              <w:rPr>
                <w:rFonts w:ascii="UD デジタル 教科書体 NK-R" w:eastAsia="UD デジタル 教科書体 NK-R" w:hint="eastAsia"/>
                <w:szCs w:val="21"/>
              </w:rPr>
              <w:t>募集チラシ</w:t>
            </w:r>
            <w:r w:rsidR="003D5B96">
              <w:rPr>
                <w:rFonts w:ascii="UD デジタル 教科書体 NK-R" w:eastAsia="UD デジタル 教科書体 NK-R" w:hint="eastAsia"/>
                <w:szCs w:val="21"/>
              </w:rPr>
              <w:t>に</w:t>
            </w:r>
          </w:p>
          <w:p w14:paraId="0246413D" w14:textId="77777777" w:rsidR="00C85C12" w:rsidRPr="00C85C12" w:rsidRDefault="00C85C12" w:rsidP="00216E60">
            <w:pPr>
              <w:snapToGrid w:val="0"/>
              <w:spacing w:line="240" w:lineRule="exact"/>
              <w:ind w:leftChars="50" w:left="105"/>
              <w:rPr>
                <w:rFonts w:ascii="UD デジタル 教科書体 NK-R" w:eastAsia="UD デジタル 教科書体 NK-R"/>
                <w:szCs w:val="21"/>
              </w:rPr>
            </w:pPr>
            <w:r w:rsidRPr="00C85C12">
              <w:rPr>
                <w:rFonts w:ascii="UD デジタル 教科書体 NK-R" w:eastAsia="UD デジタル 教科書体 NK-R" w:hint="eastAsia"/>
                <w:szCs w:val="21"/>
              </w:rPr>
              <w:t>掲載</w:t>
            </w:r>
            <w:r w:rsidR="003D5B96">
              <w:rPr>
                <w:rFonts w:ascii="UD デジタル 教科書体 NK-R" w:eastAsia="UD デジタル 教科書体 NK-R" w:hint="eastAsia"/>
                <w:szCs w:val="21"/>
              </w:rPr>
              <w:t>します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584" w14:textId="3F537706" w:rsidR="00F360E8" w:rsidRPr="009E263C" w:rsidRDefault="009E263C" w:rsidP="009E263C">
            <w:pPr>
              <w:snapToGrid w:val="0"/>
              <w:spacing w:line="240" w:lineRule="exact"/>
              <w:rPr>
                <w:rFonts w:ascii="UD デジタル 教科書体 NK-R" w:eastAsia="UD デジタル 教科書体 NK-R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・</w:t>
            </w:r>
            <w:r w:rsidR="00F360E8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キャッチコピー・サブタイトル等</w:t>
            </w:r>
            <w:r w:rsidR="00B31B1F"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>があれば</w:t>
            </w:r>
            <w:bookmarkStart w:id="0" w:name="_GoBack"/>
            <w:bookmarkEnd w:id="0"/>
            <w:r>
              <w:rPr>
                <w:rFonts w:ascii="UD デジタル 教科書体 NK-R" w:eastAsia="UD デジタル 教科書体 NK-R" w:hint="eastAsia"/>
                <w:kern w:val="0"/>
                <w:sz w:val="20"/>
                <w:szCs w:val="20"/>
              </w:rPr>
              <w:t xml:space="preserve">記入してください。　　　</w:t>
            </w:r>
          </w:p>
          <w:p w14:paraId="5CA9BC39" w14:textId="77777777" w:rsidR="00A55B20" w:rsidRPr="009E263C" w:rsidRDefault="00A55B20" w:rsidP="009E263C">
            <w:pPr>
              <w:snapToGrid w:val="0"/>
              <w:spacing w:line="240" w:lineRule="exact"/>
              <w:jc w:val="lef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7470B549" w14:textId="77777777" w:rsidR="00A04CE0" w:rsidRPr="00495C75" w:rsidRDefault="00A04CE0" w:rsidP="00A04CE0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</w:p>
    <w:sectPr w:rsidR="00A04CE0" w:rsidRPr="00495C75" w:rsidSect="00F360E8">
      <w:pgSz w:w="11906" w:h="16838" w:code="9"/>
      <w:pgMar w:top="851" w:right="1276" w:bottom="567" w:left="136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7322D" w14:textId="77777777" w:rsidR="00495C75" w:rsidRDefault="00495C75" w:rsidP="00495C75">
      <w:r>
        <w:separator/>
      </w:r>
    </w:p>
  </w:endnote>
  <w:endnote w:type="continuationSeparator" w:id="0">
    <w:p w14:paraId="493E539D" w14:textId="77777777" w:rsidR="00495C75" w:rsidRDefault="00495C75" w:rsidP="0049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B699" w14:textId="77777777" w:rsidR="00495C75" w:rsidRDefault="00495C75" w:rsidP="00495C75">
      <w:r>
        <w:separator/>
      </w:r>
    </w:p>
  </w:footnote>
  <w:footnote w:type="continuationSeparator" w:id="0">
    <w:p w14:paraId="3FA19D9E" w14:textId="77777777" w:rsidR="00495C75" w:rsidRDefault="00495C75" w:rsidP="00495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E0"/>
    <w:rsid w:val="00074EED"/>
    <w:rsid w:val="00114024"/>
    <w:rsid w:val="0015687D"/>
    <w:rsid w:val="001F10FD"/>
    <w:rsid w:val="00216E60"/>
    <w:rsid w:val="002B5D53"/>
    <w:rsid w:val="003C0332"/>
    <w:rsid w:val="003D5B96"/>
    <w:rsid w:val="00415E9D"/>
    <w:rsid w:val="00487BFC"/>
    <w:rsid w:val="00495C75"/>
    <w:rsid w:val="0055155E"/>
    <w:rsid w:val="005C4BD2"/>
    <w:rsid w:val="0061428F"/>
    <w:rsid w:val="00627550"/>
    <w:rsid w:val="006847E6"/>
    <w:rsid w:val="0073599B"/>
    <w:rsid w:val="00783E16"/>
    <w:rsid w:val="007D2A5E"/>
    <w:rsid w:val="007F1430"/>
    <w:rsid w:val="008C6E1F"/>
    <w:rsid w:val="009723BC"/>
    <w:rsid w:val="009B26F1"/>
    <w:rsid w:val="009E263C"/>
    <w:rsid w:val="00A04CE0"/>
    <w:rsid w:val="00A55B20"/>
    <w:rsid w:val="00B07E64"/>
    <w:rsid w:val="00B31B1F"/>
    <w:rsid w:val="00B5058D"/>
    <w:rsid w:val="00B80C19"/>
    <w:rsid w:val="00BF31F2"/>
    <w:rsid w:val="00C14F21"/>
    <w:rsid w:val="00C6122B"/>
    <w:rsid w:val="00C67163"/>
    <w:rsid w:val="00C85C12"/>
    <w:rsid w:val="00D704FA"/>
    <w:rsid w:val="00DA18BD"/>
    <w:rsid w:val="00DB5B40"/>
    <w:rsid w:val="00DC1873"/>
    <w:rsid w:val="00DC7010"/>
    <w:rsid w:val="00DC7BCE"/>
    <w:rsid w:val="00E97496"/>
    <w:rsid w:val="00F223E6"/>
    <w:rsid w:val="00F360E8"/>
    <w:rsid w:val="00F8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9B4176"/>
  <w15:chartTrackingRefBased/>
  <w15:docId w15:val="{B6CCD88B-8A16-46D6-B460-0DB2CA90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C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C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C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C75"/>
  </w:style>
  <w:style w:type="paragraph" w:styleId="a6">
    <w:name w:val="footer"/>
    <w:basedOn w:val="a"/>
    <w:link w:val="a7"/>
    <w:uiPriority w:val="99"/>
    <w:unhideWhenUsed/>
    <w:rsid w:val="00495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C75"/>
  </w:style>
  <w:style w:type="character" w:styleId="a8">
    <w:name w:val="Hyperlink"/>
    <w:basedOn w:val="a0"/>
    <w:uiPriority w:val="99"/>
    <w:unhideWhenUsed/>
    <w:rsid w:val="00DB5B4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B5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376B-750D-4C98-A13A-2EA2B84C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小由美</dc:creator>
  <cp:keywords/>
  <dc:description/>
  <cp:lastModifiedBy>小西小由美</cp:lastModifiedBy>
  <cp:revision>9</cp:revision>
  <cp:lastPrinted>2022-12-15T06:06:00Z</cp:lastPrinted>
  <dcterms:created xsi:type="dcterms:W3CDTF">2022-12-14T02:33:00Z</dcterms:created>
  <dcterms:modified xsi:type="dcterms:W3CDTF">2022-12-15T06:08:00Z</dcterms:modified>
</cp:coreProperties>
</file>